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C5DC" w14:textId="77777777" w:rsidR="000D76A0" w:rsidRDefault="000D76A0" w:rsidP="000D76A0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6D1D530" wp14:editId="5AEC6B87">
            <wp:extent cx="838200" cy="1009650"/>
            <wp:effectExtent l="0" t="0" r="0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E53EC" w14:textId="77777777" w:rsidR="000D76A0" w:rsidRDefault="000D76A0" w:rsidP="000D76A0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67E1F" w14:textId="77777777" w:rsidR="000D76A0" w:rsidRDefault="000D76A0" w:rsidP="000D76A0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70E128A0" w14:textId="77777777" w:rsidR="000D76A0" w:rsidRDefault="000D76A0" w:rsidP="000D76A0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08E07944" w14:textId="77777777" w:rsidR="000D76A0" w:rsidRDefault="000D76A0" w:rsidP="000D76A0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ЕЛЕНОГРАДСКИЙ МУНИЦИПАЛЬНЫЙ ОКРУГ </w:t>
      </w:r>
    </w:p>
    <w:p w14:paraId="2698D1FD" w14:textId="77777777" w:rsidR="000D76A0" w:rsidRDefault="000D76A0" w:rsidP="000D76A0">
      <w:pPr>
        <w:spacing w:after="0" w:line="240" w:lineRule="auto"/>
        <w:jc w:val="center"/>
        <w:outlineLvl w:val="6"/>
        <w:rPr>
          <w:rFonts w:ascii="Times New Roman" w:eastAsiaTheme="minorEastAsia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»</w:t>
      </w:r>
    </w:p>
    <w:p w14:paraId="4FBC97CC" w14:textId="77777777" w:rsidR="000D76A0" w:rsidRDefault="000D76A0" w:rsidP="000D7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15608" w14:textId="20C9B884" w:rsidR="000D76A0" w:rsidRDefault="000D76A0" w:rsidP="000D7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854ED" w14:textId="77777777" w:rsidR="00312132" w:rsidRDefault="00312132" w:rsidP="000D7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E5BD4" w14:textId="77777777" w:rsidR="000D76A0" w:rsidRDefault="000D76A0" w:rsidP="000D7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7D45B5A5" w14:textId="77777777" w:rsidR="000D76A0" w:rsidRDefault="000D76A0" w:rsidP="000D7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66EC7" w14:textId="77777777" w:rsidR="000D76A0" w:rsidRDefault="000D76A0" w:rsidP="000D7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4C199" w14:textId="311FF043" w:rsidR="000D76A0" w:rsidRDefault="000D76A0" w:rsidP="000D7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25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                                                               </w:t>
      </w:r>
      <w:r w:rsidR="00025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025644"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</w:p>
    <w:p w14:paraId="1EE40DC9" w14:textId="77777777" w:rsidR="000D76A0" w:rsidRDefault="000D76A0" w:rsidP="000D7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14:paraId="773A97D1" w14:textId="77777777" w:rsidR="00E85EA0" w:rsidRDefault="00E85EA0" w:rsidP="00E8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E903E" w14:textId="77777777" w:rsidR="00FB48C7" w:rsidRPr="000E1AE4" w:rsidRDefault="00FB48C7" w:rsidP="00E8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386A1" w14:textId="77777777" w:rsidR="000534B2" w:rsidRDefault="00E85EA0" w:rsidP="00E85EA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своении </w:t>
      </w:r>
      <w:r w:rsidR="000D7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четного </w:t>
      </w:r>
      <w:r w:rsidRPr="000E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ания</w:t>
      </w:r>
    </w:p>
    <w:p w14:paraId="77CEE133" w14:textId="02F90D4E" w:rsidR="000D76A0" w:rsidRDefault="00E85EA0" w:rsidP="000534B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очетный гражданин</w:t>
      </w:r>
      <w:r w:rsidR="00053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14:paraId="653CC066" w14:textId="656033B7" w:rsidR="0001271A" w:rsidRDefault="00E85EA0" w:rsidP="00E85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Зеленоградский </w:t>
      </w:r>
      <w:r w:rsidR="000D7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</w:t>
      </w:r>
      <w:r w:rsidRPr="000E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</w:t>
      </w:r>
      <w:r w:rsidR="000D7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ининградской области</w:t>
      </w:r>
      <w:r w:rsidRPr="000E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E0A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1FE6745" w14:textId="7F02FE5F" w:rsidR="00E85EA0" w:rsidRDefault="00025644" w:rsidP="00E85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2252060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олову Серафиму Яковлевичу</w:t>
      </w:r>
    </w:p>
    <w:bookmarkEnd w:id="0"/>
    <w:p w14:paraId="2503DE1F" w14:textId="77777777" w:rsidR="00FB48C7" w:rsidRPr="000E1AE4" w:rsidRDefault="00FB48C7" w:rsidP="00E85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CC965C" w14:textId="41BCF0CB" w:rsidR="00E85EA0" w:rsidRPr="000E1AE4" w:rsidRDefault="00E85EA0" w:rsidP="00E8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решением окружного Совета депутатов Зеленоградск</w:t>
      </w:r>
      <w:r w:rsidR="00FB48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0D76A0" w:rsidRP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№ 183</w:t>
      </w:r>
      <w:r w:rsidR="00D55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proofErr w:type="gramStart"/>
      <w:r w:rsidR="00D55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76A0" w:rsidRP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5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0D76A0" w:rsidRP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реждении почетного звания «Почетный гражданин муниципального образования «Зеленоградский муниципальный округ Кали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протокола о результатах тайного голосования от </w:t>
      </w:r>
      <w:r w:rsidR="00025644">
        <w:rPr>
          <w:rFonts w:ascii="Times New Roman" w:eastAsia="Times New Roman" w:hAnsi="Times New Roman" w:cs="Times New Roman"/>
          <w:sz w:val="28"/>
          <w:szCs w:val="28"/>
          <w:lang w:eastAsia="ru-RU"/>
        </w:rPr>
        <w:t>21 декабря 2022</w:t>
      </w:r>
      <w:r w:rsidR="00E8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5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121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  <w:r w:rsidR="00C73E8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оградск</w:t>
      </w:r>
      <w:r w:rsidR="00C73E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C73E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4E52A21F" w14:textId="77777777" w:rsidR="00E85EA0" w:rsidRPr="004902D1" w:rsidRDefault="00E85EA0" w:rsidP="00E85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225820" w14:textId="0EC7AF1F" w:rsidR="00E85EA0" w:rsidRPr="000E1AE4" w:rsidRDefault="00E85EA0" w:rsidP="00E85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14:paraId="37D93ED4" w14:textId="77777777" w:rsidR="000D76A0" w:rsidRPr="004902D1" w:rsidRDefault="000D76A0" w:rsidP="000D76A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39060" w14:textId="04C71F73" w:rsidR="000D76A0" w:rsidRDefault="00E85EA0" w:rsidP="0002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E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воить почетное звание </w:t>
      </w:r>
      <w:r w:rsidR="000D76A0" w:rsidRP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етный гражданин</w:t>
      </w:r>
      <w:r w:rsid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6A0" w:rsidRP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Зеленоградский муниципальный округ Калининградской области»</w:t>
      </w:r>
      <w:r w:rsidR="00025644" w:rsidRPr="00025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644" w:rsidRPr="0002564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лову Серафиму Яковлевичу</w:t>
      </w:r>
      <w:r w:rsidR="00490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76A0" w:rsidRP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04FF73" w14:textId="777A7EDD" w:rsidR="000D76A0" w:rsidRDefault="000D76A0" w:rsidP="000D76A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37452" w:rsidRPr="00FB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2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решение в газете «Волна» и разместить на официальном сайте органов местного самоуправления Зеленоградского муниципального округа.</w:t>
      </w:r>
    </w:p>
    <w:p w14:paraId="098DC4A9" w14:textId="23FD7DE1" w:rsidR="000D76A0" w:rsidRDefault="000D76A0" w:rsidP="000D7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2DFB4" w14:textId="77777777" w:rsidR="004902D1" w:rsidRDefault="004902D1" w:rsidP="000D7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E4536" w14:textId="77777777" w:rsidR="000D76A0" w:rsidRDefault="000D76A0" w:rsidP="000D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0471FCD7" w14:textId="19A33FD1" w:rsidR="000D76A0" w:rsidRPr="00E86582" w:rsidRDefault="000D76A0" w:rsidP="000D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ого муниципального округа    </w:t>
      </w:r>
      <w:r w:rsidR="00E8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865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.М. Килинскене</w:t>
      </w:r>
    </w:p>
    <w:p w14:paraId="750719C6" w14:textId="77777777" w:rsidR="00E85EA0" w:rsidRPr="00FB48C7" w:rsidRDefault="00E85EA0" w:rsidP="00E85E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85EA0" w:rsidRPr="00FB48C7" w:rsidSect="000D22E2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DB"/>
    <w:rsid w:val="0001271A"/>
    <w:rsid w:val="00025644"/>
    <w:rsid w:val="00037452"/>
    <w:rsid w:val="000534B2"/>
    <w:rsid w:val="000A6373"/>
    <w:rsid w:val="000D22E2"/>
    <w:rsid w:val="000D76A0"/>
    <w:rsid w:val="000E5AF8"/>
    <w:rsid w:val="00141041"/>
    <w:rsid w:val="001B1503"/>
    <w:rsid w:val="00312132"/>
    <w:rsid w:val="00351F48"/>
    <w:rsid w:val="0035352C"/>
    <w:rsid w:val="003F1C82"/>
    <w:rsid w:val="003F20B9"/>
    <w:rsid w:val="004530A8"/>
    <w:rsid w:val="004902D1"/>
    <w:rsid w:val="00592EA6"/>
    <w:rsid w:val="0063741A"/>
    <w:rsid w:val="00761E7C"/>
    <w:rsid w:val="00766715"/>
    <w:rsid w:val="007765ED"/>
    <w:rsid w:val="008431D6"/>
    <w:rsid w:val="008822BD"/>
    <w:rsid w:val="00A930C2"/>
    <w:rsid w:val="00AE0AEE"/>
    <w:rsid w:val="00AF2E4E"/>
    <w:rsid w:val="00B350DB"/>
    <w:rsid w:val="00B62E3E"/>
    <w:rsid w:val="00BE5E98"/>
    <w:rsid w:val="00BF79C8"/>
    <w:rsid w:val="00C72B34"/>
    <w:rsid w:val="00C73E8B"/>
    <w:rsid w:val="00D55297"/>
    <w:rsid w:val="00E52EE5"/>
    <w:rsid w:val="00E85EA0"/>
    <w:rsid w:val="00E86582"/>
    <w:rsid w:val="00EB6F1B"/>
    <w:rsid w:val="00F40142"/>
    <w:rsid w:val="00FB358C"/>
    <w:rsid w:val="00FB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FBB8"/>
  <w15:docId w15:val="{0E547CF5-64C0-4F70-A60A-E6CFAF0B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E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D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F4D9-389D-4C6D-AD83-DB3A3148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@admzelenogradsk.ru</cp:lastModifiedBy>
  <cp:revision>4</cp:revision>
  <cp:lastPrinted>2022-12-21T11:12:00Z</cp:lastPrinted>
  <dcterms:created xsi:type="dcterms:W3CDTF">2022-12-19T16:26:00Z</dcterms:created>
  <dcterms:modified xsi:type="dcterms:W3CDTF">2022-12-21T11:12:00Z</dcterms:modified>
</cp:coreProperties>
</file>